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手中  2  中等职业学校毕业生就业创业事迹选编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手中  2  中等职业学校毕业生就业创业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26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功在手中  2  中等职业学校毕业生就业创业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